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71CE9" w14:textId="4B687154" w:rsidR="00D95185" w:rsidRDefault="00D95185" w:rsidP="006D1B12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lang w:val="lv-LV"/>
        </w:rPr>
      </w:pPr>
      <w:r w:rsidRPr="00D95185">
        <w:rPr>
          <w:rFonts w:ascii="Times New Roman" w:hAnsi="Times New Roman" w:cs="Times New Roman"/>
          <w:lang w:val="lv-LV"/>
        </w:rPr>
        <w:t>Projekts</w:t>
      </w:r>
    </w:p>
    <w:p w14:paraId="00D07917" w14:textId="77777777" w:rsidR="006D1B12" w:rsidRPr="00D95185" w:rsidRDefault="006D1B12" w:rsidP="006D1B12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lang w:val="lv-LV"/>
        </w:rPr>
      </w:pPr>
    </w:p>
    <w:p w14:paraId="6BEB56BA" w14:textId="77777777" w:rsidR="00CB1EE1" w:rsidRPr="00D95185" w:rsidRDefault="00A77B9D" w:rsidP="00ED6B4A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lang w:val="lv-LV"/>
        </w:rPr>
      </w:pPr>
      <w:r w:rsidRPr="00D95185">
        <w:rPr>
          <w:rFonts w:ascii="Times New Roman" w:hAnsi="Times New Roman" w:cs="Times New Roman"/>
          <w:lang w:val="lv-LV"/>
        </w:rPr>
        <w:t>3</w:t>
      </w:r>
      <w:r w:rsidR="00CB1EE1" w:rsidRPr="00D95185">
        <w:rPr>
          <w:rFonts w:ascii="Times New Roman" w:hAnsi="Times New Roman" w:cs="Times New Roman"/>
          <w:lang w:val="lv-LV"/>
        </w:rPr>
        <w:t>.pielikums</w:t>
      </w:r>
    </w:p>
    <w:p w14:paraId="2CAB69F4" w14:textId="77777777" w:rsidR="00BB6BA4" w:rsidRPr="00D95185" w:rsidRDefault="00BB6BA4" w:rsidP="00BB6BA4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lang w:val="lv-LV"/>
        </w:rPr>
      </w:pPr>
      <w:r w:rsidRPr="00D95185">
        <w:rPr>
          <w:rFonts w:ascii="Times New Roman" w:hAnsi="Times New Roman" w:cs="Times New Roman"/>
          <w:lang w:val="lv-LV"/>
        </w:rPr>
        <w:t>Ministru kabineta</w:t>
      </w:r>
    </w:p>
    <w:p w14:paraId="470C7E79" w14:textId="77777777" w:rsidR="00BB6BA4" w:rsidRPr="00D95185" w:rsidRDefault="00BB6BA4" w:rsidP="00BB6BA4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lang w:val="pl-PL"/>
        </w:rPr>
      </w:pPr>
      <w:r w:rsidRPr="00D95185">
        <w:rPr>
          <w:rFonts w:ascii="Times New Roman" w:hAnsi="Times New Roman" w:cs="Times New Roman"/>
          <w:lang w:val="lv-LV"/>
        </w:rPr>
        <w:t>2015.gada ……..</w:t>
      </w:r>
      <w:r w:rsidRPr="00D95185">
        <w:rPr>
          <w:rFonts w:ascii="Times New Roman" w:hAnsi="Times New Roman" w:cs="Times New Roman"/>
          <w:lang w:val="pl-PL"/>
        </w:rPr>
        <w:t xml:space="preserve"> </w:t>
      </w:r>
    </w:p>
    <w:p w14:paraId="455CB0B6" w14:textId="77777777" w:rsidR="00BB6BA4" w:rsidRPr="00D95185" w:rsidRDefault="00BB6BA4" w:rsidP="00BB6BA4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lang w:val="lv-LV"/>
        </w:rPr>
      </w:pPr>
      <w:r w:rsidRPr="00D95185">
        <w:rPr>
          <w:rFonts w:ascii="Times New Roman" w:hAnsi="Times New Roman" w:cs="Times New Roman"/>
          <w:lang w:val="lv-LV"/>
        </w:rPr>
        <w:t>noteikumiem Nr. … </w:t>
      </w:r>
    </w:p>
    <w:p w14:paraId="39B8C7EA" w14:textId="4BA41282" w:rsidR="00CB1EE1" w:rsidRDefault="00CB1EE1" w:rsidP="00ED6B4A">
      <w:pPr>
        <w:pStyle w:val="naisf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05684F">
        <w:rPr>
          <w:rFonts w:ascii="Times New Roman" w:hAnsi="Times New Roman" w:cs="Times New Roman"/>
          <w:b/>
          <w:sz w:val="28"/>
          <w:szCs w:val="28"/>
          <w:lang w:val="lv-LV"/>
        </w:rPr>
        <w:t>In</w:t>
      </w:r>
      <w:r w:rsidRPr="00ED6B4A">
        <w:rPr>
          <w:rFonts w:ascii="Times New Roman" w:hAnsi="Times New Roman" w:cs="Times New Roman"/>
          <w:b/>
          <w:sz w:val="28"/>
          <w:szCs w:val="28"/>
          <w:lang w:val="lv-LV"/>
        </w:rPr>
        <w:t xml:space="preserve">formācija, ko </w:t>
      </w:r>
      <w:r>
        <w:rPr>
          <w:rFonts w:ascii="Times New Roman" w:hAnsi="Times New Roman" w:cs="Times New Roman"/>
          <w:b/>
          <w:sz w:val="28"/>
          <w:szCs w:val="28"/>
          <w:lang w:val="lv-LV"/>
        </w:rPr>
        <w:t>sa</w:t>
      </w:r>
      <w:r w:rsidRPr="0005684F">
        <w:rPr>
          <w:rFonts w:ascii="Times New Roman" w:hAnsi="Times New Roman" w:cs="Times New Roman"/>
          <w:b/>
          <w:sz w:val="28"/>
          <w:szCs w:val="28"/>
          <w:lang w:val="lv-LV"/>
        </w:rPr>
        <w:t xml:space="preserve">gatavo un iesniedz </w:t>
      </w:r>
      <w:r w:rsidR="00A77B9D">
        <w:rPr>
          <w:rFonts w:ascii="Times New Roman" w:hAnsi="Times New Roman" w:cs="Times New Roman"/>
          <w:b/>
          <w:sz w:val="28"/>
          <w:szCs w:val="28"/>
          <w:lang w:val="lv-LV"/>
        </w:rPr>
        <w:t>Aizsardzības</w:t>
      </w:r>
      <w:r w:rsidR="00A77B9D" w:rsidRPr="0005684F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Pr="0005684F">
        <w:rPr>
          <w:rFonts w:ascii="Times New Roman" w:hAnsi="Times New Roman" w:cs="Times New Roman"/>
          <w:b/>
          <w:sz w:val="28"/>
          <w:szCs w:val="28"/>
          <w:lang w:val="lv-LV"/>
        </w:rPr>
        <w:t>ministrija</w:t>
      </w:r>
    </w:p>
    <w:p w14:paraId="00DA1C3A" w14:textId="77777777" w:rsidR="00A77B9D" w:rsidRPr="000C08AD" w:rsidRDefault="00A77B9D" w:rsidP="000C08AD">
      <w:pPr>
        <w:pStyle w:val="naisf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  <w:lang w:val="lv-LV"/>
        </w:rPr>
      </w:pPr>
    </w:p>
    <w:p w14:paraId="4A7983BC" w14:textId="41B50E1E" w:rsidR="00A77B9D" w:rsidRPr="009B60FD" w:rsidRDefault="00A77B9D" w:rsidP="006311A0">
      <w:pPr>
        <w:ind w:firstLine="720"/>
        <w:rPr>
          <w:sz w:val="28"/>
        </w:rPr>
      </w:pPr>
      <w:r w:rsidRPr="009B60FD">
        <w:rPr>
          <w:sz w:val="28"/>
        </w:rPr>
        <w:t>Informācij</w:t>
      </w:r>
      <w:r w:rsidR="00694101" w:rsidRPr="009B60FD">
        <w:rPr>
          <w:sz w:val="28"/>
        </w:rPr>
        <w:t>a</w:t>
      </w:r>
      <w:r w:rsidRPr="009B60FD">
        <w:rPr>
          <w:sz w:val="28"/>
        </w:rPr>
        <w:t xml:space="preserve"> par </w:t>
      </w:r>
      <w:r w:rsidR="00FA1B2F">
        <w:rPr>
          <w:sz w:val="28"/>
        </w:rPr>
        <w:t>speci</w:t>
      </w:r>
      <w:r w:rsidR="00FA1B2F" w:rsidRPr="00FA1B2F">
        <w:rPr>
          <w:sz w:val="28"/>
        </w:rPr>
        <w:t>ā</w:t>
      </w:r>
      <w:r w:rsidR="00FA1B2F">
        <w:rPr>
          <w:sz w:val="28"/>
        </w:rPr>
        <w:t xml:space="preserve">lo </w:t>
      </w:r>
      <w:r w:rsidRPr="00C907F4">
        <w:rPr>
          <w:sz w:val="28"/>
        </w:rPr>
        <w:t>militār</w:t>
      </w:r>
      <w:r w:rsidR="00A32F0D">
        <w:rPr>
          <w:sz w:val="28"/>
        </w:rPr>
        <w:t>o</w:t>
      </w:r>
      <w:r w:rsidRPr="00C907F4">
        <w:rPr>
          <w:sz w:val="28"/>
        </w:rPr>
        <w:t xml:space="preserve"> </w:t>
      </w:r>
      <w:r w:rsidR="00FA1B2F">
        <w:rPr>
          <w:sz w:val="28"/>
        </w:rPr>
        <w:t>invent</w:t>
      </w:r>
      <w:r w:rsidR="00FA1B2F" w:rsidRPr="00FA1B2F">
        <w:rPr>
          <w:sz w:val="28"/>
        </w:rPr>
        <w:t>ā</w:t>
      </w:r>
      <w:r w:rsidR="00FA1B2F">
        <w:rPr>
          <w:sz w:val="28"/>
        </w:rPr>
        <w:t>ru</w:t>
      </w:r>
      <w:r w:rsidRPr="009B60FD">
        <w:rPr>
          <w:sz w:val="28"/>
        </w:rPr>
        <w:t>:</w:t>
      </w:r>
    </w:p>
    <w:p w14:paraId="32BF92A6" w14:textId="5E538EEA" w:rsidR="004A2B8A" w:rsidRDefault="004A2B8A" w:rsidP="006311A0">
      <w:pPr>
        <w:ind w:firstLine="720"/>
        <w:jc w:val="right"/>
        <w:rPr>
          <w:sz w:val="28"/>
          <w:highlight w:val="yellow"/>
        </w:rPr>
      </w:pPr>
      <w:r>
        <w:t>(tūkst</w:t>
      </w:r>
      <w:r w:rsidRPr="00CB6492">
        <w:rPr>
          <w:i/>
        </w:rPr>
        <w:t>.</w:t>
      </w:r>
      <w:r w:rsidR="001F55D2">
        <w:rPr>
          <w:i/>
        </w:rPr>
        <w:t xml:space="preserve"> </w:t>
      </w:r>
      <w:proofErr w:type="spellStart"/>
      <w:r w:rsidRPr="00CB6492">
        <w:rPr>
          <w:i/>
        </w:rPr>
        <w:t>euro</w:t>
      </w:r>
      <w:proofErr w:type="spellEnd"/>
      <w:r>
        <w:t>)</w:t>
      </w:r>
    </w:p>
    <w:tbl>
      <w:tblPr>
        <w:tblW w:w="152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276"/>
        <w:gridCol w:w="1418"/>
        <w:gridCol w:w="1220"/>
        <w:gridCol w:w="1472"/>
        <w:gridCol w:w="1165"/>
        <w:gridCol w:w="1563"/>
        <w:gridCol w:w="1309"/>
        <w:gridCol w:w="1640"/>
        <w:gridCol w:w="1360"/>
        <w:gridCol w:w="1360"/>
      </w:tblGrid>
      <w:tr w:rsidR="00504E74" w:rsidRPr="00BC0178" w14:paraId="725D9BBE" w14:textId="060A0BFB" w:rsidTr="00504E74">
        <w:trPr>
          <w:trHeight w:val="753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EB35B" w14:textId="78DF8ACE" w:rsidR="00504E74" w:rsidRPr="003B58A7" w:rsidRDefault="00504E74" w:rsidP="00BC0178">
            <w:pPr>
              <w:jc w:val="center"/>
              <w:rPr>
                <w:color w:val="000000"/>
              </w:rPr>
            </w:pPr>
            <w:r w:rsidRPr="003B58A7">
              <w:rPr>
                <w:color w:val="000000"/>
              </w:rPr>
              <w:t>Pārskata gad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95AD" w14:textId="01EDED7E" w:rsidR="00504E74" w:rsidRPr="003B58A7" w:rsidRDefault="00504E74" w:rsidP="00F2710B">
            <w:pPr>
              <w:jc w:val="center"/>
              <w:rPr>
                <w:color w:val="000000"/>
              </w:rPr>
            </w:pPr>
            <w:r w:rsidRPr="003B58A7">
              <w:rPr>
                <w:color w:val="000000"/>
              </w:rPr>
              <w:t>Atlikums gada sākumā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008F" w14:textId="7CC0A015" w:rsidR="00504E74" w:rsidRPr="003B58A7" w:rsidRDefault="00504E74" w:rsidP="00FD62FE">
            <w:pPr>
              <w:jc w:val="center"/>
              <w:rPr>
                <w:i/>
                <w:iCs/>
                <w:color w:val="000000"/>
              </w:rPr>
            </w:pPr>
            <w:r w:rsidRPr="003B58A7">
              <w:rPr>
                <w:color w:val="000000"/>
              </w:rPr>
              <w:t xml:space="preserve">Saņemtais </w:t>
            </w:r>
            <w:r w:rsidRPr="003B58A7">
              <w:t>speciālais militārais inventārs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A271BF" w14:textId="1AA9CAE5" w:rsidR="00504E74" w:rsidRPr="003B58A7" w:rsidRDefault="00504E74" w:rsidP="00C907F4">
            <w:pPr>
              <w:jc w:val="center"/>
              <w:rPr>
                <w:color w:val="000000"/>
              </w:rPr>
            </w:pPr>
            <w:r w:rsidRPr="003B58A7">
              <w:rPr>
                <w:color w:val="000000"/>
              </w:rPr>
              <w:t>Budžeta izpilde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F299B5" w14:textId="47D81999" w:rsidR="00504E74" w:rsidRPr="003B58A7" w:rsidRDefault="00504E74" w:rsidP="00C907F4">
            <w:pPr>
              <w:jc w:val="center"/>
              <w:rPr>
                <w:color w:val="000000"/>
              </w:rPr>
            </w:pPr>
            <w:r w:rsidRPr="003B58A7">
              <w:rPr>
                <w:color w:val="000000"/>
              </w:rPr>
              <w:t>Izmaiņas avansa maksājumos (+/-) (bilances aktīvos)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FF8F32" w14:textId="7ED96E62" w:rsidR="00504E74" w:rsidRPr="003B58A7" w:rsidRDefault="00504E74" w:rsidP="00A32F0D">
            <w:pPr>
              <w:jc w:val="center"/>
              <w:rPr>
                <w:color w:val="000000"/>
              </w:rPr>
            </w:pPr>
            <w:r w:rsidRPr="003B58A7">
              <w:rPr>
                <w:color w:val="000000"/>
              </w:rPr>
              <w:t>Saistību izmaiņas (+/-) (bilances pasīvos)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4632" w14:textId="6306130C" w:rsidR="00504E74" w:rsidRPr="003B58A7" w:rsidRDefault="00504E74" w:rsidP="00BC0178">
            <w:pPr>
              <w:jc w:val="center"/>
              <w:rPr>
                <w:color w:val="000000"/>
              </w:rPr>
            </w:pPr>
            <w:r w:rsidRPr="003B58A7">
              <w:rPr>
                <w:color w:val="000000"/>
              </w:rPr>
              <w:t>Atlikums gada beigās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7A3EF3" w14:textId="29D0D42C" w:rsidR="00504E74" w:rsidRPr="003B58A7" w:rsidRDefault="00504E74" w:rsidP="006D1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3B58A7">
              <w:rPr>
                <w:color w:val="000000"/>
              </w:rPr>
              <w:t>tbilstība</w:t>
            </w:r>
            <w:r>
              <w:rPr>
                <w:color w:val="000000"/>
              </w:rPr>
              <w:t>s kontrole</w:t>
            </w:r>
          </w:p>
        </w:tc>
      </w:tr>
      <w:tr w:rsidR="00504E74" w:rsidRPr="00BC0178" w14:paraId="73C11ABB" w14:textId="4ECDD4E8" w:rsidTr="00504E74">
        <w:trPr>
          <w:trHeight w:val="120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AEFA" w14:textId="768574D2" w:rsidR="00504E74" w:rsidRPr="003B58A7" w:rsidRDefault="00504E74" w:rsidP="00BC017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767A" w14:textId="720677B0" w:rsidR="00504E74" w:rsidRPr="003B58A7" w:rsidRDefault="00504E74" w:rsidP="00A32F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3B58A7">
              <w:rPr>
                <w:color w:val="000000"/>
              </w:rPr>
              <w:t>vansa maksājumi (bilances aktīvo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EF00" w14:textId="77777777" w:rsidR="00504E74" w:rsidRPr="003B58A7" w:rsidRDefault="00504E74" w:rsidP="00BC0178">
            <w:pPr>
              <w:jc w:val="center"/>
              <w:rPr>
                <w:color w:val="000000"/>
              </w:rPr>
            </w:pPr>
            <w:r w:rsidRPr="003B58A7">
              <w:rPr>
                <w:color w:val="000000"/>
              </w:rPr>
              <w:t>Saistības (bilances pasīvos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B42E" w14:textId="77777777" w:rsidR="00504E74" w:rsidRPr="003B58A7" w:rsidRDefault="00504E74" w:rsidP="004A2D95">
            <w:pPr>
              <w:jc w:val="center"/>
              <w:rPr>
                <w:color w:val="000000"/>
              </w:rPr>
            </w:pPr>
            <w:r w:rsidRPr="003B58A7">
              <w:rPr>
                <w:color w:val="000000"/>
              </w:rPr>
              <w:t>Kop</w:t>
            </w:r>
            <w:r w:rsidRPr="003B58A7">
              <w:t>ā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391A" w14:textId="469E98D3" w:rsidR="00504E74" w:rsidRPr="003B58A7" w:rsidRDefault="00504E74" w:rsidP="001D2927">
            <w:pPr>
              <w:jc w:val="center"/>
              <w:rPr>
                <w:i/>
                <w:iCs/>
                <w:color w:val="000000"/>
              </w:rPr>
            </w:pPr>
            <w:r w:rsidRPr="003B58A7">
              <w:rPr>
                <w:i/>
                <w:iCs/>
                <w:color w:val="000000"/>
              </w:rPr>
              <w:t>t.</w:t>
            </w:r>
            <w:r w:rsidR="001F55D2">
              <w:rPr>
                <w:i/>
                <w:iCs/>
                <w:color w:val="000000"/>
              </w:rPr>
              <w:t xml:space="preserve"> </w:t>
            </w:r>
            <w:r w:rsidRPr="003B58A7">
              <w:rPr>
                <w:i/>
                <w:iCs/>
                <w:color w:val="000000"/>
              </w:rPr>
              <w:t>skaitā: bezatlīdzības ceļā</w:t>
            </w: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85F8" w14:textId="77777777" w:rsidR="00504E74" w:rsidRPr="003B58A7" w:rsidRDefault="00504E74" w:rsidP="00BC0178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47C0" w14:textId="77777777" w:rsidR="00504E74" w:rsidRPr="003B58A7" w:rsidRDefault="00504E74" w:rsidP="00BC0178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03D42" w14:textId="77777777" w:rsidR="00504E74" w:rsidRPr="003B58A7" w:rsidRDefault="00504E74" w:rsidP="004A2D95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7894" w14:textId="1C7C69B6" w:rsidR="00504E74" w:rsidRPr="003B58A7" w:rsidRDefault="00504E74" w:rsidP="00FA1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3B58A7">
              <w:rPr>
                <w:color w:val="000000"/>
              </w:rPr>
              <w:t>vansa maksājumi (bilances aktīvos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BDE0" w14:textId="201A77A7" w:rsidR="00504E74" w:rsidRPr="003B58A7" w:rsidRDefault="00504E74" w:rsidP="00BC0178">
            <w:pPr>
              <w:jc w:val="center"/>
              <w:rPr>
                <w:color w:val="000000"/>
              </w:rPr>
            </w:pPr>
            <w:r w:rsidRPr="003B58A7">
              <w:rPr>
                <w:color w:val="000000"/>
              </w:rPr>
              <w:t>Saistības (bilances pasīvos)</w:t>
            </w: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6D9FF2" w14:textId="77777777" w:rsidR="00504E74" w:rsidRPr="003B58A7" w:rsidRDefault="00504E74" w:rsidP="00BC0178">
            <w:pPr>
              <w:jc w:val="center"/>
              <w:rPr>
                <w:color w:val="000000"/>
              </w:rPr>
            </w:pPr>
          </w:p>
        </w:tc>
      </w:tr>
      <w:tr w:rsidR="00504E74" w:rsidRPr="00BC0178" w14:paraId="55F3BDCA" w14:textId="0D9DF4B0" w:rsidTr="00504E7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6866" w14:textId="77777777" w:rsidR="00504E74" w:rsidRPr="00BC0178" w:rsidRDefault="00504E74" w:rsidP="00BC0178">
            <w:pPr>
              <w:jc w:val="center"/>
              <w:rPr>
                <w:color w:val="000000"/>
              </w:rPr>
            </w:pPr>
            <w:r w:rsidRPr="00BC0178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039E" w14:textId="77777777" w:rsidR="00504E74" w:rsidRPr="00BC0178" w:rsidRDefault="00504E74" w:rsidP="00BC0178">
            <w:pPr>
              <w:jc w:val="center"/>
              <w:rPr>
                <w:color w:val="000000"/>
              </w:rPr>
            </w:pPr>
            <w:r w:rsidRPr="00BC0178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BA2F" w14:textId="77777777" w:rsidR="00504E74" w:rsidRPr="00BC0178" w:rsidRDefault="00504E74" w:rsidP="00BC0178">
            <w:pPr>
              <w:jc w:val="center"/>
              <w:rPr>
                <w:color w:val="000000"/>
              </w:rPr>
            </w:pPr>
            <w:r w:rsidRPr="00BC0178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8B98" w14:textId="77777777" w:rsidR="00504E74" w:rsidRPr="00BC0178" w:rsidRDefault="00504E74" w:rsidP="00BC0178">
            <w:pPr>
              <w:jc w:val="center"/>
              <w:rPr>
                <w:color w:val="000000"/>
              </w:rPr>
            </w:pPr>
            <w:r w:rsidRPr="00BC0178">
              <w:rPr>
                <w:color w:val="000000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1CFD" w14:textId="77777777" w:rsidR="00504E74" w:rsidRPr="00BC0178" w:rsidRDefault="00504E74" w:rsidP="00BC0178">
            <w:pPr>
              <w:jc w:val="center"/>
              <w:rPr>
                <w:color w:val="000000"/>
              </w:rPr>
            </w:pPr>
            <w:r w:rsidRPr="00BC0178">
              <w:rPr>
                <w:color w:val="000000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D66D" w14:textId="77777777" w:rsidR="00504E74" w:rsidRPr="00BC0178" w:rsidRDefault="00504E74" w:rsidP="00BC0178">
            <w:pPr>
              <w:jc w:val="center"/>
              <w:rPr>
                <w:color w:val="000000"/>
              </w:rPr>
            </w:pPr>
            <w:r w:rsidRPr="00BC0178">
              <w:rPr>
                <w:color w:val="000000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D623" w14:textId="77777777" w:rsidR="00504E74" w:rsidRPr="00BC0178" w:rsidRDefault="00504E74" w:rsidP="00BC0178">
            <w:pPr>
              <w:jc w:val="center"/>
              <w:rPr>
                <w:color w:val="000000"/>
              </w:rPr>
            </w:pPr>
            <w:r w:rsidRPr="00BC0178">
              <w:rPr>
                <w:color w:val="000000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BB95" w14:textId="77777777" w:rsidR="00504E74" w:rsidRPr="00BC0178" w:rsidRDefault="00504E74" w:rsidP="00BC0178">
            <w:pPr>
              <w:jc w:val="center"/>
              <w:rPr>
                <w:color w:val="000000"/>
              </w:rPr>
            </w:pPr>
            <w:r w:rsidRPr="00BC0178">
              <w:rPr>
                <w:color w:val="000000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EFBA" w14:textId="70434A37" w:rsidR="00504E74" w:rsidRPr="00BC0178" w:rsidRDefault="00504E74" w:rsidP="00BC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BC0178">
              <w:rPr>
                <w:color w:val="000000"/>
              </w:rPr>
              <w:t>=2+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9361" w14:textId="53AC7E3E" w:rsidR="00504E74" w:rsidRPr="00BC0178" w:rsidRDefault="00504E74" w:rsidP="00504E74">
            <w:pPr>
              <w:jc w:val="center"/>
              <w:rPr>
                <w:color w:val="000000"/>
              </w:rPr>
            </w:pPr>
            <w:r w:rsidRPr="00BC01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BC0178">
              <w:rPr>
                <w:color w:val="000000"/>
              </w:rPr>
              <w:t>=3+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0BB62" w14:textId="1D9EFC27" w:rsidR="00504E74" w:rsidRPr="00BC0178" w:rsidRDefault="00504E74" w:rsidP="00BC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=</w:t>
            </w:r>
            <w:r w:rsidRPr="00BC0178">
              <w:rPr>
                <w:color w:val="000000"/>
              </w:rPr>
              <w:t>4</w:t>
            </w:r>
            <w:r>
              <w:rPr>
                <w:color w:val="000000"/>
              </w:rPr>
              <w:t>-5</w:t>
            </w:r>
            <w:r w:rsidRPr="00BC0178">
              <w:rPr>
                <w:color w:val="000000"/>
              </w:rPr>
              <w:t>-6+7-8</w:t>
            </w:r>
          </w:p>
        </w:tc>
      </w:tr>
      <w:tr w:rsidR="00504E74" w:rsidRPr="00BC0178" w14:paraId="03142873" w14:textId="1FE18854" w:rsidTr="00504E74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C827" w14:textId="77777777" w:rsidR="00504E74" w:rsidRPr="00BC0178" w:rsidRDefault="00504E74" w:rsidP="00BC0178">
            <w:pPr>
              <w:jc w:val="center"/>
              <w:rPr>
                <w:color w:val="000000"/>
              </w:rPr>
            </w:pPr>
            <w:r w:rsidRPr="00BC0178">
              <w:rPr>
                <w:color w:val="000000"/>
              </w:rPr>
              <w:t>n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2482" w14:textId="77777777" w:rsidR="00504E74" w:rsidRPr="00BC0178" w:rsidRDefault="00504E74" w:rsidP="00BC0178">
            <w:pPr>
              <w:rPr>
                <w:color w:val="808080"/>
              </w:rPr>
            </w:pPr>
            <w:r w:rsidRPr="00BC0178">
              <w:rPr>
                <w:color w:val="80808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6CBD" w14:textId="77777777" w:rsidR="00504E74" w:rsidRPr="00BC0178" w:rsidRDefault="00504E74" w:rsidP="00BC0178">
            <w:pPr>
              <w:rPr>
                <w:color w:val="808080"/>
              </w:rPr>
            </w:pPr>
            <w:r w:rsidRPr="00BC0178">
              <w:rPr>
                <w:color w:val="80808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7383" w14:textId="77777777" w:rsidR="00504E74" w:rsidRPr="00BC0178" w:rsidRDefault="00504E74" w:rsidP="00BC0178">
            <w:pPr>
              <w:rPr>
                <w:color w:val="808080"/>
              </w:rPr>
            </w:pPr>
            <w:r w:rsidRPr="00BC0178">
              <w:rPr>
                <w:color w:val="80808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552A" w14:textId="77777777" w:rsidR="00504E74" w:rsidRPr="00BC0178" w:rsidRDefault="00504E74" w:rsidP="00BC0178">
            <w:pPr>
              <w:rPr>
                <w:color w:val="808080"/>
              </w:rPr>
            </w:pPr>
            <w:r w:rsidRPr="00BC0178">
              <w:rPr>
                <w:color w:val="80808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E74C" w14:textId="77777777" w:rsidR="00504E74" w:rsidRPr="00BC0178" w:rsidRDefault="00504E74" w:rsidP="00BC0178">
            <w:pPr>
              <w:rPr>
                <w:color w:val="808080"/>
              </w:rPr>
            </w:pPr>
            <w:r w:rsidRPr="00BC0178">
              <w:rPr>
                <w:color w:val="80808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53E8" w14:textId="77777777" w:rsidR="00504E74" w:rsidRPr="00BC0178" w:rsidRDefault="00504E74" w:rsidP="00BC0178">
            <w:pPr>
              <w:rPr>
                <w:color w:val="808080"/>
              </w:rPr>
            </w:pPr>
            <w:r w:rsidRPr="00BC0178">
              <w:rPr>
                <w:color w:val="80808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CA84" w14:textId="77777777" w:rsidR="00504E74" w:rsidRPr="00BC0178" w:rsidRDefault="00504E74" w:rsidP="00BC0178">
            <w:pPr>
              <w:rPr>
                <w:color w:val="808080"/>
              </w:rPr>
            </w:pPr>
            <w:r w:rsidRPr="00BC0178">
              <w:rPr>
                <w:color w:val="80808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FD58" w14:textId="77777777" w:rsidR="00504E74" w:rsidRPr="00BC0178" w:rsidRDefault="00504E74" w:rsidP="00BC0178">
            <w:pPr>
              <w:rPr>
                <w:color w:val="808080"/>
              </w:rPr>
            </w:pPr>
            <w:r w:rsidRPr="00BC0178">
              <w:rPr>
                <w:color w:val="80808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DBE1" w14:textId="77777777" w:rsidR="00504E74" w:rsidRPr="00BC0178" w:rsidRDefault="00504E74" w:rsidP="00BC0178">
            <w:pPr>
              <w:rPr>
                <w:color w:val="808080"/>
              </w:rPr>
            </w:pPr>
            <w:r w:rsidRPr="00BC0178">
              <w:rPr>
                <w:color w:val="80808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7BD62" w14:textId="77777777" w:rsidR="00504E74" w:rsidRPr="00BC0178" w:rsidRDefault="00504E74" w:rsidP="00BC0178">
            <w:pPr>
              <w:rPr>
                <w:color w:val="808080"/>
              </w:rPr>
            </w:pPr>
          </w:p>
        </w:tc>
      </w:tr>
      <w:tr w:rsidR="00504E74" w:rsidRPr="00BC0178" w14:paraId="554929DA" w14:textId="37691B4A" w:rsidTr="00504E74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71DC" w14:textId="77777777" w:rsidR="00504E74" w:rsidRPr="00BC0178" w:rsidRDefault="00504E74" w:rsidP="00BC0178">
            <w:pPr>
              <w:jc w:val="center"/>
              <w:rPr>
                <w:color w:val="000000"/>
              </w:rPr>
            </w:pPr>
            <w:r w:rsidRPr="00BC0178">
              <w:rPr>
                <w:color w:val="000000"/>
              </w:rPr>
              <w:t>n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D39A" w14:textId="77777777" w:rsidR="00504E74" w:rsidRPr="00BC0178" w:rsidRDefault="00504E74" w:rsidP="00BC0178">
            <w:pPr>
              <w:rPr>
                <w:color w:val="000000"/>
              </w:rPr>
            </w:pPr>
            <w:r w:rsidRPr="00BC017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7AC9" w14:textId="77777777" w:rsidR="00504E74" w:rsidRPr="00BC0178" w:rsidRDefault="00504E74" w:rsidP="00BC0178">
            <w:pPr>
              <w:rPr>
                <w:color w:val="000000"/>
              </w:rPr>
            </w:pPr>
            <w:r w:rsidRPr="00BC0178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4192" w14:textId="77777777" w:rsidR="00504E74" w:rsidRPr="00BC0178" w:rsidRDefault="00504E74" w:rsidP="00BC0178">
            <w:pPr>
              <w:rPr>
                <w:color w:val="000000"/>
              </w:rPr>
            </w:pPr>
            <w:r w:rsidRPr="00BC0178">
              <w:rPr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3BA2" w14:textId="77777777" w:rsidR="00504E74" w:rsidRPr="00BC0178" w:rsidRDefault="00504E74" w:rsidP="00BC0178">
            <w:pPr>
              <w:rPr>
                <w:color w:val="000000"/>
              </w:rPr>
            </w:pPr>
            <w:r w:rsidRPr="00BC0178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752B" w14:textId="77777777" w:rsidR="00504E74" w:rsidRPr="00BC0178" w:rsidRDefault="00504E74" w:rsidP="00BC0178">
            <w:pPr>
              <w:rPr>
                <w:color w:val="000000"/>
              </w:rPr>
            </w:pPr>
            <w:r w:rsidRPr="00BC0178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B8C2" w14:textId="77777777" w:rsidR="00504E74" w:rsidRPr="00BC0178" w:rsidRDefault="00504E74" w:rsidP="00BC0178">
            <w:pPr>
              <w:rPr>
                <w:color w:val="000000"/>
              </w:rPr>
            </w:pPr>
            <w:r w:rsidRPr="00BC0178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9E8D" w14:textId="77777777" w:rsidR="00504E74" w:rsidRPr="00BC0178" w:rsidRDefault="00504E74" w:rsidP="00BC0178">
            <w:pPr>
              <w:rPr>
                <w:color w:val="000000"/>
              </w:rPr>
            </w:pPr>
            <w:r w:rsidRPr="00BC0178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0493" w14:textId="77777777" w:rsidR="00504E74" w:rsidRPr="00BC0178" w:rsidRDefault="00504E74" w:rsidP="00BC0178">
            <w:pPr>
              <w:rPr>
                <w:color w:val="000000"/>
              </w:rPr>
            </w:pPr>
            <w:r w:rsidRPr="00BC0178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72FE" w14:textId="77777777" w:rsidR="00504E74" w:rsidRPr="00BC0178" w:rsidRDefault="00504E74" w:rsidP="00BC0178">
            <w:pPr>
              <w:rPr>
                <w:color w:val="000000"/>
              </w:rPr>
            </w:pPr>
            <w:r w:rsidRPr="00BC0178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8B2AF" w14:textId="77777777" w:rsidR="00504E74" w:rsidRPr="00BC0178" w:rsidRDefault="00504E74" w:rsidP="00BC0178">
            <w:pPr>
              <w:rPr>
                <w:color w:val="000000"/>
              </w:rPr>
            </w:pPr>
          </w:p>
        </w:tc>
      </w:tr>
      <w:tr w:rsidR="00504E74" w:rsidRPr="00BC0178" w14:paraId="09843BCF" w14:textId="3DFBC462" w:rsidTr="00504E7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7725" w14:textId="77777777" w:rsidR="00504E74" w:rsidRPr="00BC0178" w:rsidRDefault="00504E74" w:rsidP="00BC0178">
            <w:pPr>
              <w:jc w:val="center"/>
              <w:rPr>
                <w:color w:val="000000"/>
              </w:rPr>
            </w:pPr>
            <w:r w:rsidRPr="00BC0178">
              <w:rPr>
                <w:color w:val="000000"/>
              </w:rPr>
              <w:t>n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B64F" w14:textId="77777777" w:rsidR="00504E74" w:rsidRPr="00BC0178" w:rsidRDefault="00504E74" w:rsidP="00BC0178">
            <w:pPr>
              <w:rPr>
                <w:color w:val="000000"/>
              </w:rPr>
            </w:pPr>
            <w:r w:rsidRPr="00BC017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D5E2" w14:textId="77777777" w:rsidR="00504E74" w:rsidRPr="00BC0178" w:rsidRDefault="00504E74" w:rsidP="00BC0178">
            <w:pPr>
              <w:rPr>
                <w:color w:val="000000"/>
              </w:rPr>
            </w:pPr>
            <w:r w:rsidRPr="00BC0178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0921" w14:textId="77777777" w:rsidR="00504E74" w:rsidRPr="00BC0178" w:rsidRDefault="00504E74" w:rsidP="00BC0178">
            <w:pPr>
              <w:rPr>
                <w:color w:val="000000"/>
              </w:rPr>
            </w:pPr>
            <w:r w:rsidRPr="00BC0178">
              <w:rPr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2283" w14:textId="77777777" w:rsidR="00504E74" w:rsidRPr="00BC0178" w:rsidRDefault="00504E74" w:rsidP="00BC0178">
            <w:pPr>
              <w:rPr>
                <w:color w:val="000000"/>
              </w:rPr>
            </w:pPr>
            <w:r w:rsidRPr="00BC0178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C83E" w14:textId="77777777" w:rsidR="00504E74" w:rsidRPr="00BC0178" w:rsidRDefault="00504E74" w:rsidP="00BC0178">
            <w:pPr>
              <w:rPr>
                <w:color w:val="000000"/>
              </w:rPr>
            </w:pPr>
            <w:r w:rsidRPr="00BC0178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C565" w14:textId="77777777" w:rsidR="00504E74" w:rsidRPr="00BC0178" w:rsidRDefault="00504E74" w:rsidP="00BC0178">
            <w:pPr>
              <w:rPr>
                <w:color w:val="000000"/>
              </w:rPr>
            </w:pPr>
            <w:r w:rsidRPr="00BC0178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897C" w14:textId="77777777" w:rsidR="00504E74" w:rsidRPr="00BC0178" w:rsidRDefault="00504E74" w:rsidP="00BC0178">
            <w:pPr>
              <w:rPr>
                <w:color w:val="000000"/>
              </w:rPr>
            </w:pPr>
            <w:r w:rsidRPr="00BC0178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BE90" w14:textId="77777777" w:rsidR="00504E74" w:rsidRPr="00BC0178" w:rsidRDefault="00504E74" w:rsidP="00BC0178">
            <w:pPr>
              <w:rPr>
                <w:color w:val="000000"/>
              </w:rPr>
            </w:pPr>
            <w:r w:rsidRPr="00BC0178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5450" w14:textId="77777777" w:rsidR="00504E74" w:rsidRPr="00BC0178" w:rsidRDefault="00504E74" w:rsidP="00BC0178">
            <w:pPr>
              <w:rPr>
                <w:color w:val="000000"/>
              </w:rPr>
            </w:pPr>
            <w:r w:rsidRPr="00BC0178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9B126" w14:textId="77777777" w:rsidR="00504E74" w:rsidRPr="00BC0178" w:rsidRDefault="00504E74" w:rsidP="00BC0178">
            <w:pPr>
              <w:rPr>
                <w:color w:val="000000"/>
              </w:rPr>
            </w:pPr>
          </w:p>
        </w:tc>
      </w:tr>
      <w:tr w:rsidR="00504E74" w:rsidRPr="00BC0178" w14:paraId="5D9B9D34" w14:textId="4EFDFEEE" w:rsidTr="00504E7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3743" w14:textId="77777777" w:rsidR="00504E74" w:rsidRPr="00BC0178" w:rsidRDefault="00504E74" w:rsidP="00BC0178">
            <w:pPr>
              <w:jc w:val="center"/>
              <w:rPr>
                <w:color w:val="000000"/>
              </w:rPr>
            </w:pPr>
            <w:r w:rsidRPr="00BC0178">
              <w:rPr>
                <w:color w:val="000000"/>
              </w:rPr>
              <w:t>n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E59E" w14:textId="77777777" w:rsidR="00504E74" w:rsidRPr="00BC0178" w:rsidRDefault="00504E74" w:rsidP="00BC0178">
            <w:pPr>
              <w:rPr>
                <w:color w:val="000000"/>
              </w:rPr>
            </w:pPr>
            <w:r w:rsidRPr="00BC017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9249" w14:textId="77777777" w:rsidR="00504E74" w:rsidRPr="00BC0178" w:rsidRDefault="00504E74" w:rsidP="00BC0178">
            <w:pPr>
              <w:rPr>
                <w:color w:val="000000"/>
              </w:rPr>
            </w:pPr>
            <w:r w:rsidRPr="00BC0178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DF57" w14:textId="77777777" w:rsidR="00504E74" w:rsidRPr="00BC0178" w:rsidRDefault="00504E74" w:rsidP="00BC0178">
            <w:pPr>
              <w:rPr>
                <w:color w:val="000000"/>
              </w:rPr>
            </w:pPr>
            <w:r w:rsidRPr="00BC0178">
              <w:rPr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BC1D" w14:textId="77777777" w:rsidR="00504E74" w:rsidRPr="00BC0178" w:rsidRDefault="00504E74" w:rsidP="00BC0178">
            <w:pPr>
              <w:rPr>
                <w:color w:val="000000"/>
              </w:rPr>
            </w:pPr>
            <w:r w:rsidRPr="00BC0178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5E28" w14:textId="77777777" w:rsidR="00504E74" w:rsidRPr="00BC0178" w:rsidRDefault="00504E74" w:rsidP="00BC0178">
            <w:pPr>
              <w:rPr>
                <w:color w:val="000000"/>
              </w:rPr>
            </w:pPr>
            <w:r w:rsidRPr="00BC0178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F229" w14:textId="77777777" w:rsidR="00504E74" w:rsidRPr="00BC0178" w:rsidRDefault="00504E74" w:rsidP="00BC0178">
            <w:pPr>
              <w:rPr>
                <w:color w:val="000000"/>
              </w:rPr>
            </w:pPr>
            <w:r w:rsidRPr="00BC0178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C943" w14:textId="77777777" w:rsidR="00504E74" w:rsidRPr="00BC0178" w:rsidRDefault="00504E74" w:rsidP="00BC0178">
            <w:pPr>
              <w:rPr>
                <w:color w:val="000000"/>
              </w:rPr>
            </w:pPr>
            <w:r w:rsidRPr="00BC0178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5A67" w14:textId="77777777" w:rsidR="00504E74" w:rsidRPr="00BC0178" w:rsidRDefault="00504E74" w:rsidP="00BC0178">
            <w:pPr>
              <w:rPr>
                <w:color w:val="000000"/>
              </w:rPr>
            </w:pPr>
            <w:r w:rsidRPr="00BC0178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121D" w14:textId="77777777" w:rsidR="00504E74" w:rsidRPr="00BC0178" w:rsidRDefault="00504E74" w:rsidP="00BC0178">
            <w:pPr>
              <w:rPr>
                <w:color w:val="000000"/>
              </w:rPr>
            </w:pPr>
            <w:r w:rsidRPr="00BC0178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9E1AF" w14:textId="77777777" w:rsidR="00504E74" w:rsidRPr="00BC0178" w:rsidRDefault="00504E74" w:rsidP="00BC0178">
            <w:pPr>
              <w:rPr>
                <w:color w:val="000000"/>
              </w:rPr>
            </w:pPr>
          </w:p>
        </w:tc>
      </w:tr>
    </w:tbl>
    <w:p w14:paraId="1D76DF02" w14:textId="77777777" w:rsidR="00D95185" w:rsidRDefault="00D95185" w:rsidP="00D95185">
      <w:pPr>
        <w:pStyle w:val="naisf"/>
        <w:tabs>
          <w:tab w:val="left" w:pos="6663"/>
        </w:tabs>
        <w:spacing w:before="0" w:beforeAutospacing="0" w:after="0" w:afterAutospacing="0"/>
        <w:rPr>
          <w:rFonts w:ascii="Times New Roman" w:hAnsi="Times New Roman"/>
          <w:color w:val="000000"/>
        </w:rPr>
      </w:pPr>
    </w:p>
    <w:p w14:paraId="39B8F73F" w14:textId="04534945" w:rsidR="000C08AD" w:rsidRDefault="000C08AD" w:rsidP="000C08AD">
      <w:pPr>
        <w:pStyle w:val="naisf"/>
        <w:tabs>
          <w:tab w:val="left" w:pos="6663"/>
        </w:tabs>
        <w:spacing w:before="0" w:beforeAutospacing="0" w:after="0" w:afterAutospacing="0"/>
        <w:rPr>
          <w:rFonts w:ascii="Times New Roman" w:hAnsi="Times New Roman" w:cs="Times New Roman"/>
          <w:sz w:val="28"/>
          <w:lang w:val="lv-LV"/>
        </w:rPr>
      </w:pPr>
      <w:r w:rsidRPr="000446F9">
        <w:rPr>
          <w:rFonts w:ascii="Times New Roman" w:hAnsi="Times New Roman" w:cs="Times New Roman"/>
          <w:sz w:val="28"/>
          <w:lang w:val="lv-LV"/>
        </w:rPr>
        <w:t>Ekonomikas ministre</w:t>
      </w:r>
      <w:r w:rsidRPr="000446F9">
        <w:rPr>
          <w:rFonts w:ascii="Times New Roman" w:hAnsi="Times New Roman" w:cs="Times New Roman"/>
          <w:sz w:val="28"/>
          <w:lang w:val="lv-LV"/>
        </w:rPr>
        <w:tab/>
      </w:r>
      <w:proofErr w:type="spellStart"/>
      <w:r w:rsidR="001F55D2">
        <w:rPr>
          <w:rFonts w:ascii="Times New Roman" w:hAnsi="Times New Roman" w:cs="Times New Roman"/>
          <w:sz w:val="28"/>
          <w:lang w:val="lv-LV"/>
        </w:rPr>
        <w:t>D.Reizniece</w:t>
      </w:r>
      <w:proofErr w:type="spellEnd"/>
      <w:r w:rsidR="001F55D2">
        <w:rPr>
          <w:rFonts w:ascii="Times New Roman" w:hAnsi="Times New Roman" w:cs="Times New Roman"/>
          <w:sz w:val="28"/>
          <w:lang w:val="lv-LV"/>
        </w:rPr>
        <w:t>-</w:t>
      </w:r>
      <w:r>
        <w:rPr>
          <w:rFonts w:ascii="Times New Roman" w:hAnsi="Times New Roman" w:cs="Times New Roman"/>
          <w:sz w:val="28"/>
          <w:lang w:val="lv-LV"/>
        </w:rPr>
        <w:t>Ozola</w:t>
      </w:r>
    </w:p>
    <w:p w14:paraId="07F1EF07" w14:textId="77777777" w:rsidR="000C08AD" w:rsidRPr="000C08AD" w:rsidRDefault="000C08AD" w:rsidP="000C08AD">
      <w:pPr>
        <w:pStyle w:val="naisf"/>
        <w:tabs>
          <w:tab w:val="left" w:pos="6663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0"/>
          <w:szCs w:val="20"/>
          <w:lang w:val="lv-LV"/>
        </w:rPr>
      </w:pPr>
    </w:p>
    <w:p w14:paraId="676B896D" w14:textId="77777777" w:rsidR="000C08AD" w:rsidRPr="003C756A" w:rsidRDefault="000C08AD" w:rsidP="000C08AD">
      <w:pPr>
        <w:tabs>
          <w:tab w:val="left" w:pos="6663"/>
        </w:tabs>
        <w:jc w:val="both"/>
        <w:rPr>
          <w:rFonts w:eastAsia="Arial Unicode MS"/>
          <w:sz w:val="28"/>
          <w:lang w:eastAsia="en-US"/>
        </w:rPr>
      </w:pPr>
      <w:r>
        <w:rPr>
          <w:sz w:val="28"/>
          <w:szCs w:val="28"/>
        </w:rPr>
        <w:t>Vīza: V</w:t>
      </w:r>
      <w:r w:rsidRPr="00201311">
        <w:rPr>
          <w:sz w:val="28"/>
          <w:szCs w:val="28"/>
        </w:rPr>
        <w:t>alsts sekretārs</w:t>
      </w:r>
      <w:r>
        <w:rPr>
          <w:sz w:val="28"/>
          <w:szCs w:val="28"/>
        </w:rPr>
        <w:tab/>
      </w:r>
      <w:proofErr w:type="spellStart"/>
      <w:r w:rsidRPr="00201311">
        <w:rPr>
          <w:sz w:val="28"/>
          <w:szCs w:val="28"/>
        </w:rPr>
        <w:t>R.</w:t>
      </w:r>
      <w:r w:rsidRPr="003C756A">
        <w:rPr>
          <w:rFonts w:eastAsia="Arial Unicode MS"/>
          <w:sz w:val="28"/>
          <w:lang w:eastAsia="en-US"/>
        </w:rPr>
        <w:t>Beinarovičs</w:t>
      </w:r>
      <w:proofErr w:type="spellEnd"/>
    </w:p>
    <w:p w14:paraId="50C4E377" w14:textId="77777777" w:rsidR="009E72D3" w:rsidRDefault="009E72D3" w:rsidP="00D95185">
      <w:pPr>
        <w:tabs>
          <w:tab w:val="left" w:pos="5954"/>
        </w:tabs>
        <w:jc w:val="both"/>
        <w:rPr>
          <w:rFonts w:eastAsia="Calibri"/>
          <w:sz w:val="20"/>
          <w:szCs w:val="20"/>
          <w:lang w:eastAsia="en-US"/>
        </w:rPr>
      </w:pPr>
    </w:p>
    <w:p w14:paraId="43B63C2F" w14:textId="77777777" w:rsidR="00B721E5" w:rsidRDefault="00B721E5" w:rsidP="00D95185">
      <w:pPr>
        <w:tabs>
          <w:tab w:val="left" w:pos="5954"/>
        </w:tabs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30.10.2015 14:00</w:t>
      </w:r>
      <w:bookmarkStart w:id="0" w:name="_GoBack"/>
      <w:bookmarkEnd w:id="0"/>
    </w:p>
    <w:p w14:paraId="3EF8258A" w14:textId="412FA7EC" w:rsidR="009E72D3" w:rsidRDefault="009E72D3" w:rsidP="00D95185">
      <w:pPr>
        <w:tabs>
          <w:tab w:val="left" w:pos="5954"/>
        </w:tabs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fldChar w:fldCharType="begin"/>
      </w:r>
      <w:r>
        <w:rPr>
          <w:rFonts w:eastAsia="Calibri"/>
          <w:sz w:val="20"/>
          <w:szCs w:val="20"/>
          <w:lang w:eastAsia="en-US"/>
        </w:rPr>
        <w:instrText xml:space="preserve"> NUMWORDS   \* MERGEFORMAT </w:instrText>
      </w:r>
      <w:r>
        <w:rPr>
          <w:rFonts w:eastAsia="Calibri"/>
          <w:sz w:val="20"/>
          <w:szCs w:val="20"/>
          <w:lang w:eastAsia="en-US"/>
        </w:rPr>
        <w:fldChar w:fldCharType="separate"/>
      </w:r>
      <w:r w:rsidR="001F55D2">
        <w:rPr>
          <w:rFonts w:eastAsia="Calibri"/>
          <w:noProof/>
          <w:sz w:val="20"/>
          <w:szCs w:val="20"/>
          <w:lang w:eastAsia="en-US"/>
        </w:rPr>
        <w:t>97</w:t>
      </w:r>
      <w:r>
        <w:rPr>
          <w:rFonts w:eastAsia="Calibri"/>
          <w:sz w:val="20"/>
          <w:szCs w:val="20"/>
          <w:lang w:eastAsia="en-US"/>
        </w:rPr>
        <w:fldChar w:fldCharType="end"/>
      </w:r>
    </w:p>
    <w:p w14:paraId="7D90A801" w14:textId="1EB27325" w:rsidR="00D95185" w:rsidRPr="00776320" w:rsidRDefault="00D95185" w:rsidP="00D95185">
      <w:pPr>
        <w:tabs>
          <w:tab w:val="left" w:pos="5954"/>
        </w:tabs>
        <w:jc w:val="both"/>
        <w:rPr>
          <w:rFonts w:eastAsia="Calibri"/>
          <w:sz w:val="20"/>
          <w:szCs w:val="20"/>
          <w:lang w:eastAsia="en-US"/>
        </w:rPr>
      </w:pPr>
      <w:proofErr w:type="spellStart"/>
      <w:r w:rsidRPr="00776320">
        <w:rPr>
          <w:rFonts w:eastAsia="Calibri"/>
          <w:sz w:val="20"/>
          <w:szCs w:val="20"/>
          <w:lang w:eastAsia="en-US"/>
        </w:rPr>
        <w:t>V.Veidemane</w:t>
      </w:r>
      <w:proofErr w:type="spellEnd"/>
    </w:p>
    <w:p w14:paraId="318A3097" w14:textId="77777777" w:rsidR="00D95185" w:rsidRPr="00776320" w:rsidRDefault="00D95185" w:rsidP="00D95185">
      <w:pPr>
        <w:tabs>
          <w:tab w:val="left" w:pos="5954"/>
        </w:tabs>
        <w:jc w:val="both"/>
        <w:rPr>
          <w:rFonts w:eastAsia="Calibri"/>
          <w:sz w:val="20"/>
          <w:szCs w:val="20"/>
          <w:lang w:eastAsia="en-US"/>
        </w:rPr>
      </w:pPr>
      <w:r w:rsidRPr="00776320">
        <w:rPr>
          <w:rFonts w:eastAsia="Calibri"/>
          <w:sz w:val="20"/>
          <w:szCs w:val="20"/>
          <w:lang w:eastAsia="en-US"/>
        </w:rPr>
        <w:t>67366963, Vija.Veidemane@csb.gov.lv</w:t>
      </w:r>
    </w:p>
    <w:sectPr w:rsidR="00D95185" w:rsidRPr="00776320" w:rsidSect="00B77411">
      <w:headerReference w:type="default" r:id="rId8"/>
      <w:footerReference w:type="default" r:id="rId9"/>
      <w:footerReference w:type="first" r:id="rId10"/>
      <w:type w:val="continuous"/>
      <w:pgSz w:w="16838" w:h="11906" w:orient="landscape"/>
      <w:pgMar w:top="1701" w:right="1418" w:bottom="84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4784A" w14:textId="77777777" w:rsidR="00CB1B00" w:rsidRDefault="00CB1B00" w:rsidP="00814193">
      <w:r>
        <w:separator/>
      </w:r>
    </w:p>
  </w:endnote>
  <w:endnote w:type="continuationSeparator" w:id="0">
    <w:p w14:paraId="4F422DF7" w14:textId="77777777" w:rsidR="00CB1B00" w:rsidRDefault="00CB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ADF85" w14:textId="123ED795" w:rsidR="00D95185" w:rsidRPr="00424A70" w:rsidRDefault="00B721E5" w:rsidP="00D95185">
    <w:pPr>
      <w:pStyle w:val="naisf"/>
      <w:jc w:val="both"/>
      <w:rPr>
        <w:rFonts w:ascii="Times New Roman" w:hAnsi="Times New Roman" w:cs="Times New Roman"/>
        <w:noProof/>
        <w:sz w:val="20"/>
        <w:szCs w:val="20"/>
      </w:rPr>
    </w:pPr>
    <w:fldSimple w:instr=" FILENAME   \* MERGEFORMAT ">
      <w:r w:rsidR="0061597A" w:rsidRPr="0061597A">
        <w:rPr>
          <w:rFonts w:ascii="Times New Roman" w:hAnsi="Times New Roman" w:cs="Times New Roman"/>
          <w:noProof/>
          <w:sz w:val="20"/>
          <w:szCs w:val="20"/>
        </w:rPr>
        <w:t>emnotp3_040915_notifikacija.820</w:t>
      </w:r>
    </w:fldSimple>
    <w:r w:rsidR="00D95185" w:rsidRPr="00814193">
      <w:rPr>
        <w:rFonts w:ascii="Times New Roman" w:hAnsi="Times New Roman" w:cs="Times New Roman"/>
        <w:sz w:val="20"/>
        <w:szCs w:val="20"/>
      </w:rPr>
      <w:t xml:space="preserve">; </w:t>
    </w:r>
    <w:r w:rsidR="00D95185" w:rsidRPr="00031C22">
      <w:rPr>
        <w:rFonts w:ascii="Times New Roman" w:hAnsi="Times New Roman" w:cs="Times New Roman"/>
        <w:sz w:val="20"/>
        <w:lang w:val="lv-LV"/>
      </w:rPr>
      <w:t>Kārtība, kādā sagatavo vispārējās valdības budžeta deficīta un parāda notifikāciju</w:t>
    </w:r>
  </w:p>
  <w:p w14:paraId="002819F7" w14:textId="58481C19" w:rsidR="00CB1EE1" w:rsidRPr="00D95185" w:rsidRDefault="00CB1EE1" w:rsidP="00D951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C6AA0" w14:textId="322486D8" w:rsidR="00D95185" w:rsidRPr="00031C22" w:rsidRDefault="00260F61" w:rsidP="000A2112">
    <w:pPr>
      <w:pStyle w:val="naisf"/>
      <w:spacing w:before="120" w:beforeAutospacing="0" w:after="0" w:afterAutospacing="0"/>
      <w:jc w:val="both"/>
      <w:rPr>
        <w:rFonts w:ascii="Times New Roman" w:hAnsi="Times New Roman" w:cs="Times New Roman"/>
        <w:sz w:val="20"/>
        <w:szCs w:val="20"/>
        <w:lang w:val="lv-LV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90ABF" wp14:editId="544C579A">
              <wp:simplePos x="0" y="0"/>
              <wp:positionH relativeFrom="column">
                <wp:posOffset>-720090</wp:posOffset>
              </wp:positionH>
              <wp:positionV relativeFrom="paragraph">
                <wp:posOffset>340995</wp:posOffset>
              </wp:positionV>
              <wp:extent cx="40005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D22E8F" id="Rectangle 156" o:spid="_x0000_s1026" style="position:absolute;margin-left:-56.7pt;margin-top:26.85pt;width:31.5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" fillcolor="white [3212]" stroked="f" strokeweight="2pt">
              <v:fill opacity="0"/>
            </v:rect>
          </w:pict>
        </mc:Fallback>
      </mc:AlternateContent>
    </w:r>
    <w:fldSimple w:instr=" FILENAME   \* MERGEFORMAT ">
      <w:r w:rsidR="001A34AC" w:rsidRPr="001A34AC">
        <w:rPr>
          <w:rFonts w:ascii="Times New Roman" w:hAnsi="Times New Roman" w:cs="Times New Roman"/>
          <w:noProof/>
          <w:sz w:val="20"/>
          <w:szCs w:val="20"/>
        </w:rPr>
        <w:t>EMnotp3_301015_notifikacija</w:t>
      </w:r>
      <w:r w:rsidR="001A34AC" w:rsidRPr="001A34AC">
        <w:rPr>
          <w:rFonts w:ascii="Times New Roman" w:hAnsi="Times New Roman"/>
          <w:noProof/>
          <w:sz w:val="20"/>
        </w:rPr>
        <w:t>_820</w:t>
      </w:r>
    </w:fldSimple>
    <w:r w:rsidR="00D95185" w:rsidRPr="00814193">
      <w:rPr>
        <w:rFonts w:ascii="Times New Roman" w:hAnsi="Times New Roman" w:cs="Times New Roman"/>
        <w:sz w:val="20"/>
        <w:szCs w:val="20"/>
      </w:rPr>
      <w:t xml:space="preserve">; </w:t>
    </w:r>
    <w:r w:rsidR="00D95185" w:rsidRPr="00031C22">
      <w:rPr>
        <w:rFonts w:ascii="Times New Roman" w:hAnsi="Times New Roman" w:cs="Times New Roman"/>
        <w:sz w:val="20"/>
        <w:lang w:val="lv-LV"/>
      </w:rPr>
      <w:t>Kārtība, kādā sagatavo vispārējās valdības budžeta deficīta un parāda notifikācij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6AEC4" w14:textId="77777777" w:rsidR="00CB1B00" w:rsidRDefault="00CB1B00" w:rsidP="00814193">
      <w:r>
        <w:separator/>
      </w:r>
    </w:p>
  </w:footnote>
  <w:footnote w:type="continuationSeparator" w:id="0">
    <w:p w14:paraId="31BDA33E" w14:textId="77777777" w:rsidR="00CB1B00" w:rsidRDefault="00CB1B00" w:rsidP="00814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6F702" w14:textId="77777777" w:rsidR="00CB1EE1" w:rsidRDefault="001032A2" w:rsidP="0081419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34A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F2CD6"/>
    <w:multiLevelType w:val="hybridMultilevel"/>
    <w:tmpl w:val="88468B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06318"/>
    <w:multiLevelType w:val="hybridMultilevel"/>
    <w:tmpl w:val="D8B0828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94"/>
    <w:rsid w:val="000008DC"/>
    <w:rsid w:val="00011A67"/>
    <w:rsid w:val="00031C22"/>
    <w:rsid w:val="00054BA2"/>
    <w:rsid w:val="0005684F"/>
    <w:rsid w:val="00056DC3"/>
    <w:rsid w:val="00073D96"/>
    <w:rsid w:val="000772C6"/>
    <w:rsid w:val="0008780D"/>
    <w:rsid w:val="000949AE"/>
    <w:rsid w:val="000A2112"/>
    <w:rsid w:val="000B65F5"/>
    <w:rsid w:val="000C08AD"/>
    <w:rsid w:val="000C508B"/>
    <w:rsid w:val="000E5671"/>
    <w:rsid w:val="000F7FFD"/>
    <w:rsid w:val="001032A2"/>
    <w:rsid w:val="001178D8"/>
    <w:rsid w:val="00122A35"/>
    <w:rsid w:val="0013530C"/>
    <w:rsid w:val="00135F31"/>
    <w:rsid w:val="001365D5"/>
    <w:rsid w:val="001448C0"/>
    <w:rsid w:val="00152248"/>
    <w:rsid w:val="00160803"/>
    <w:rsid w:val="001A10DD"/>
    <w:rsid w:val="001A2EB7"/>
    <w:rsid w:val="001A34AC"/>
    <w:rsid w:val="001B75DA"/>
    <w:rsid w:val="001C02E3"/>
    <w:rsid w:val="001D2927"/>
    <w:rsid w:val="001D2E6A"/>
    <w:rsid w:val="001E3FF2"/>
    <w:rsid w:val="001F1F4E"/>
    <w:rsid w:val="001F55D2"/>
    <w:rsid w:val="0021692C"/>
    <w:rsid w:val="00216A70"/>
    <w:rsid w:val="0023098D"/>
    <w:rsid w:val="00240044"/>
    <w:rsid w:val="00255706"/>
    <w:rsid w:val="00260F61"/>
    <w:rsid w:val="002669A9"/>
    <w:rsid w:val="002673A2"/>
    <w:rsid w:val="00284452"/>
    <w:rsid w:val="00291123"/>
    <w:rsid w:val="002A3E02"/>
    <w:rsid w:val="002B6660"/>
    <w:rsid w:val="002E046D"/>
    <w:rsid w:val="002F3E50"/>
    <w:rsid w:val="0031585D"/>
    <w:rsid w:val="003301E4"/>
    <w:rsid w:val="00377BC0"/>
    <w:rsid w:val="00397814"/>
    <w:rsid w:val="003B5212"/>
    <w:rsid w:val="003B58A7"/>
    <w:rsid w:val="003D15AD"/>
    <w:rsid w:val="003F739C"/>
    <w:rsid w:val="004101A8"/>
    <w:rsid w:val="00424A70"/>
    <w:rsid w:val="00425126"/>
    <w:rsid w:val="004276A9"/>
    <w:rsid w:val="0043398E"/>
    <w:rsid w:val="00453DA5"/>
    <w:rsid w:val="00495026"/>
    <w:rsid w:val="0049507E"/>
    <w:rsid w:val="004A0291"/>
    <w:rsid w:val="004A13E0"/>
    <w:rsid w:val="004A2B8A"/>
    <w:rsid w:val="004A2D95"/>
    <w:rsid w:val="004C7704"/>
    <w:rsid w:val="004C79CF"/>
    <w:rsid w:val="004E16A8"/>
    <w:rsid w:val="00501986"/>
    <w:rsid w:val="00504E74"/>
    <w:rsid w:val="00517D77"/>
    <w:rsid w:val="00523937"/>
    <w:rsid w:val="00524FE5"/>
    <w:rsid w:val="0054154D"/>
    <w:rsid w:val="00570478"/>
    <w:rsid w:val="00575BE7"/>
    <w:rsid w:val="0058483D"/>
    <w:rsid w:val="005865B6"/>
    <w:rsid w:val="00590FB8"/>
    <w:rsid w:val="005945FD"/>
    <w:rsid w:val="005A20D5"/>
    <w:rsid w:val="005B099E"/>
    <w:rsid w:val="005C3265"/>
    <w:rsid w:val="005E25EE"/>
    <w:rsid w:val="0061597A"/>
    <w:rsid w:val="006311A0"/>
    <w:rsid w:val="00634C16"/>
    <w:rsid w:val="0065399D"/>
    <w:rsid w:val="00655971"/>
    <w:rsid w:val="00680C4A"/>
    <w:rsid w:val="00694101"/>
    <w:rsid w:val="006C06FA"/>
    <w:rsid w:val="006D1B12"/>
    <w:rsid w:val="006D4A2B"/>
    <w:rsid w:val="006F19F6"/>
    <w:rsid w:val="007028CB"/>
    <w:rsid w:val="00717167"/>
    <w:rsid w:val="00724CD9"/>
    <w:rsid w:val="00733B8A"/>
    <w:rsid w:val="00744158"/>
    <w:rsid w:val="007A201A"/>
    <w:rsid w:val="007A56BF"/>
    <w:rsid w:val="007B4156"/>
    <w:rsid w:val="007B69B9"/>
    <w:rsid w:val="007C12B5"/>
    <w:rsid w:val="007C2BAE"/>
    <w:rsid w:val="007D17B4"/>
    <w:rsid w:val="007D440E"/>
    <w:rsid w:val="007E2FCB"/>
    <w:rsid w:val="007E38B4"/>
    <w:rsid w:val="007E61EF"/>
    <w:rsid w:val="0080054C"/>
    <w:rsid w:val="00807939"/>
    <w:rsid w:val="00814193"/>
    <w:rsid w:val="00835559"/>
    <w:rsid w:val="00837E03"/>
    <w:rsid w:val="00847E72"/>
    <w:rsid w:val="00855940"/>
    <w:rsid w:val="0086743E"/>
    <w:rsid w:val="00887592"/>
    <w:rsid w:val="008A4DF7"/>
    <w:rsid w:val="008F1C99"/>
    <w:rsid w:val="008F45B5"/>
    <w:rsid w:val="00901821"/>
    <w:rsid w:val="00907A9D"/>
    <w:rsid w:val="00917524"/>
    <w:rsid w:val="00966A39"/>
    <w:rsid w:val="009819D1"/>
    <w:rsid w:val="009A384E"/>
    <w:rsid w:val="009A4800"/>
    <w:rsid w:val="009A6045"/>
    <w:rsid w:val="009B60FD"/>
    <w:rsid w:val="009C1E08"/>
    <w:rsid w:val="009C6BEA"/>
    <w:rsid w:val="009D3FF2"/>
    <w:rsid w:val="009E46BD"/>
    <w:rsid w:val="009E72D3"/>
    <w:rsid w:val="009F0C1F"/>
    <w:rsid w:val="00A02211"/>
    <w:rsid w:val="00A138B9"/>
    <w:rsid w:val="00A17A60"/>
    <w:rsid w:val="00A32EEA"/>
    <w:rsid w:val="00A32F0D"/>
    <w:rsid w:val="00A4246C"/>
    <w:rsid w:val="00A55065"/>
    <w:rsid w:val="00A60EC5"/>
    <w:rsid w:val="00A73DD1"/>
    <w:rsid w:val="00A77B9D"/>
    <w:rsid w:val="00A85D36"/>
    <w:rsid w:val="00AA380A"/>
    <w:rsid w:val="00AA4EC9"/>
    <w:rsid w:val="00AB1AB1"/>
    <w:rsid w:val="00AD655A"/>
    <w:rsid w:val="00AF4368"/>
    <w:rsid w:val="00B06E71"/>
    <w:rsid w:val="00B073DE"/>
    <w:rsid w:val="00B12191"/>
    <w:rsid w:val="00B35951"/>
    <w:rsid w:val="00B45388"/>
    <w:rsid w:val="00B50A41"/>
    <w:rsid w:val="00B53DE1"/>
    <w:rsid w:val="00B71AD5"/>
    <w:rsid w:val="00B721E5"/>
    <w:rsid w:val="00B72D15"/>
    <w:rsid w:val="00B765EB"/>
    <w:rsid w:val="00B77411"/>
    <w:rsid w:val="00B8340A"/>
    <w:rsid w:val="00BB5A94"/>
    <w:rsid w:val="00BB6BA4"/>
    <w:rsid w:val="00BC0178"/>
    <w:rsid w:val="00BC55E4"/>
    <w:rsid w:val="00BD0E3B"/>
    <w:rsid w:val="00BD3AC5"/>
    <w:rsid w:val="00BE4DCC"/>
    <w:rsid w:val="00C01901"/>
    <w:rsid w:val="00C36785"/>
    <w:rsid w:val="00C670A7"/>
    <w:rsid w:val="00C725CE"/>
    <w:rsid w:val="00C72A8F"/>
    <w:rsid w:val="00C72F86"/>
    <w:rsid w:val="00C90167"/>
    <w:rsid w:val="00C907F4"/>
    <w:rsid w:val="00C9724F"/>
    <w:rsid w:val="00CB1B00"/>
    <w:rsid w:val="00CB1EE1"/>
    <w:rsid w:val="00CE3798"/>
    <w:rsid w:val="00CE3ED2"/>
    <w:rsid w:val="00CE7BE5"/>
    <w:rsid w:val="00D16817"/>
    <w:rsid w:val="00D37610"/>
    <w:rsid w:val="00D640AD"/>
    <w:rsid w:val="00D700B9"/>
    <w:rsid w:val="00D84A98"/>
    <w:rsid w:val="00D95185"/>
    <w:rsid w:val="00D964D5"/>
    <w:rsid w:val="00DD3D6D"/>
    <w:rsid w:val="00DF6AA8"/>
    <w:rsid w:val="00E2382E"/>
    <w:rsid w:val="00E27DFD"/>
    <w:rsid w:val="00E62272"/>
    <w:rsid w:val="00E75628"/>
    <w:rsid w:val="00EA0ECC"/>
    <w:rsid w:val="00EB5CEA"/>
    <w:rsid w:val="00EB5ED5"/>
    <w:rsid w:val="00EC1C29"/>
    <w:rsid w:val="00ED6B4A"/>
    <w:rsid w:val="00ED7770"/>
    <w:rsid w:val="00F2710B"/>
    <w:rsid w:val="00F634FB"/>
    <w:rsid w:val="00F70C49"/>
    <w:rsid w:val="00F866EE"/>
    <w:rsid w:val="00F95CC8"/>
    <w:rsid w:val="00FA1B2F"/>
    <w:rsid w:val="00FA79D5"/>
    <w:rsid w:val="00FC0872"/>
    <w:rsid w:val="00FD2608"/>
    <w:rsid w:val="00FD62FE"/>
    <w:rsid w:val="00FD6956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C39649"/>
  <w15:docId w15:val="{D54212EA-EF81-4A6A-9435-BB589CE9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A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14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4193"/>
    <w:rPr>
      <w:rFonts w:ascii="Tahoma" w:hAnsi="Tahoma" w:cs="Tahoma"/>
      <w:sz w:val="16"/>
      <w:szCs w:val="16"/>
      <w:lang w:eastAsia="lv-LV"/>
    </w:rPr>
  </w:style>
  <w:style w:type="paragraph" w:customStyle="1" w:styleId="naisf">
    <w:name w:val="naisf"/>
    <w:basedOn w:val="Normal"/>
    <w:uiPriority w:val="99"/>
    <w:rsid w:val="00BB5A9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table" w:styleId="TableGrid">
    <w:name w:val="Table Grid"/>
    <w:basedOn w:val="TableNormal"/>
    <w:uiPriority w:val="99"/>
    <w:rsid w:val="00BB5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uiPriority w:val="99"/>
    <w:rsid w:val="00BB5A9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Header">
    <w:name w:val="header"/>
    <w:basedOn w:val="Normal"/>
    <w:link w:val="HeaderChar"/>
    <w:uiPriority w:val="99"/>
    <w:rsid w:val="008141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14193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81419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193"/>
    <w:rPr>
      <w:rFonts w:ascii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rsid w:val="008141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14193"/>
    <w:rPr>
      <w:rFonts w:ascii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rsid w:val="00814193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rsid w:val="00C9724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0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5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54C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54C"/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40AD"/>
    <w:pPr>
      <w:ind w:left="720"/>
      <w:contextualSpacing/>
    </w:pPr>
    <w:rPr>
      <w:rFonts w:ascii="Dutch TL" w:hAnsi="Dutch TL"/>
      <w:sz w:val="28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F4FEA6-E27C-4160-8A23-968321E1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</Words>
  <Characters>801</Characters>
  <Application>Microsoft Office Word</Application>
  <DocSecurity>0</DocSecurity>
  <Lines>16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Kārtība, kādā sagatavo vispārējās valdības budžeta deficīta un parāda notifikāciju" 3.pielikums</vt:lpstr>
    </vt:vector>
  </TitlesOfParts>
  <Company>LR CSP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Kārtība, kādā sagatavo vispārējās valdības budžeta deficīta un parāda notifikāciju" 3.pielikums</dc:title>
  <dc:subject>Informācija, ko valsts budžeta deficīta un valsts parāda aprēķiniem pēc EKS 2010 metodoloģijas gatavo un pārskata gadā n iesniedz Aizsardzības ministrija</dc:subject>
  <dc:creator>Vija Veidemane</dc:creator>
  <dc:description>6736963Vija.Veidemane@csb.gov.lv</dc:description>
  <cp:lastModifiedBy>Ludis Neiders</cp:lastModifiedBy>
  <cp:revision>16</cp:revision>
  <cp:lastPrinted>2015-01-28T10:47:00Z</cp:lastPrinted>
  <dcterms:created xsi:type="dcterms:W3CDTF">2015-08-26T06:25:00Z</dcterms:created>
  <dcterms:modified xsi:type="dcterms:W3CDTF">2015-11-02T10:23:00Z</dcterms:modified>
</cp:coreProperties>
</file>